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0B" w:rsidRDefault="002A1E0B" w:rsidP="00AC4BC4">
      <w:r>
        <w:separator/>
      </w:r>
    </w:p>
  </w:endnote>
  <w:endnote w:type="continuationSeparator" w:id="0">
    <w:p w:rsidR="002A1E0B" w:rsidRDefault="002A1E0B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0B" w:rsidRDefault="002A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0B" w:rsidRDefault="002A1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0B" w:rsidRDefault="002A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0B" w:rsidRDefault="002A1E0B" w:rsidP="00AC4BC4">
      <w:r>
        <w:separator/>
      </w:r>
    </w:p>
  </w:footnote>
  <w:footnote w:type="continuationSeparator" w:id="0">
    <w:p w:rsidR="002A1E0B" w:rsidRDefault="002A1E0B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0B" w:rsidRDefault="002A1E0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A1E0B" w:rsidRPr="001414F5" w:rsidRDefault="002A1E0B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0942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 w:rsidR="002218C2"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 w:rsidR="002218C2">
          <w:rPr>
            <w:b/>
            <w:noProof/>
            <w:sz w:val="12"/>
            <w:szCs w:val="12"/>
          </w:rPr>
          <w:t>100</w:t>
        </w:r>
        <w:r w:rsidRPr="001414F5">
          <w:rPr>
            <w:b/>
            <w:sz w:val="12"/>
            <w:szCs w:val="12"/>
          </w:rPr>
          <w:fldChar w:fldCharType="end"/>
        </w:r>
      </w:p>
    </w:sdtContent>
  </w:sdt>
  <w:p w:rsidR="002A1E0B" w:rsidRDefault="002A1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0B" w:rsidRDefault="002A1E0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D2F"/>
    <w:multiLevelType w:val="hybridMultilevel"/>
    <w:tmpl w:val="8FF65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24F7"/>
    <w:multiLevelType w:val="hybridMultilevel"/>
    <w:tmpl w:val="FB34ACD0"/>
    <w:lvl w:ilvl="0" w:tplc="C6AC5B8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87E"/>
    <w:multiLevelType w:val="hybridMultilevel"/>
    <w:tmpl w:val="165C4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E2"/>
    <w:multiLevelType w:val="hybridMultilevel"/>
    <w:tmpl w:val="245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D5A4C"/>
    <w:multiLevelType w:val="hybridMultilevel"/>
    <w:tmpl w:val="C1D4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3BE1"/>
    <w:multiLevelType w:val="hybridMultilevel"/>
    <w:tmpl w:val="9F40FD74"/>
    <w:lvl w:ilvl="0" w:tplc="19B8FC3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476A"/>
    <w:multiLevelType w:val="hybridMultilevel"/>
    <w:tmpl w:val="F5F8D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3200"/>
    <w:multiLevelType w:val="hybridMultilevel"/>
    <w:tmpl w:val="D7E06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84AM41i6UXnokx8zypQV/bTThcIYrPqmPQ9tEX5YZ2Eea7boqLkVPiN4uog9B7RP7OEEF8L+SZFlo1MI2kpgAA==" w:salt="V7Zzzq63xhCx1IwAuXzh0g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12CF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18C2"/>
    <w:rsid w:val="002239B9"/>
    <w:rsid w:val="00251596"/>
    <w:rsid w:val="00253F75"/>
    <w:rsid w:val="002563E1"/>
    <w:rsid w:val="00264384"/>
    <w:rsid w:val="0026509A"/>
    <w:rsid w:val="00267AAB"/>
    <w:rsid w:val="002716E1"/>
    <w:rsid w:val="002743B8"/>
    <w:rsid w:val="00274D10"/>
    <w:rsid w:val="0028408C"/>
    <w:rsid w:val="00285962"/>
    <w:rsid w:val="00287B40"/>
    <w:rsid w:val="002A0575"/>
    <w:rsid w:val="002A1560"/>
    <w:rsid w:val="002A1E0B"/>
    <w:rsid w:val="002A4E6C"/>
    <w:rsid w:val="002B50BF"/>
    <w:rsid w:val="002B60AD"/>
    <w:rsid w:val="002B60CF"/>
    <w:rsid w:val="002B66C6"/>
    <w:rsid w:val="002B679E"/>
    <w:rsid w:val="002C3CD5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4144"/>
    <w:rsid w:val="0044189D"/>
    <w:rsid w:val="00441C2A"/>
    <w:rsid w:val="00441F4E"/>
    <w:rsid w:val="0044389F"/>
    <w:rsid w:val="00453CC2"/>
    <w:rsid w:val="00454FEC"/>
    <w:rsid w:val="00455E82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E265A"/>
    <w:rsid w:val="005012B1"/>
    <w:rsid w:val="00503186"/>
    <w:rsid w:val="00505B5C"/>
    <w:rsid w:val="00522AF0"/>
    <w:rsid w:val="005321ED"/>
    <w:rsid w:val="005537E4"/>
    <w:rsid w:val="005545E0"/>
    <w:rsid w:val="00555309"/>
    <w:rsid w:val="005557DD"/>
    <w:rsid w:val="0056219B"/>
    <w:rsid w:val="00567714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B00BC"/>
    <w:rsid w:val="008B453A"/>
    <w:rsid w:val="008B4B2B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2BE5"/>
    <w:rsid w:val="00904AFB"/>
    <w:rsid w:val="00905CD3"/>
    <w:rsid w:val="00911ACA"/>
    <w:rsid w:val="00913B51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6A33"/>
    <w:rsid w:val="00A01896"/>
    <w:rsid w:val="00A01C16"/>
    <w:rsid w:val="00A0497E"/>
    <w:rsid w:val="00A0628F"/>
    <w:rsid w:val="00A066CC"/>
    <w:rsid w:val="00A20BD2"/>
    <w:rsid w:val="00A25B66"/>
    <w:rsid w:val="00A2671E"/>
    <w:rsid w:val="00A36783"/>
    <w:rsid w:val="00A4424A"/>
    <w:rsid w:val="00A548E1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59A3"/>
    <w:rsid w:val="00A87897"/>
    <w:rsid w:val="00AA2701"/>
    <w:rsid w:val="00AA3EEC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44B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D16247"/>
    <w:rsid w:val="00D26E52"/>
    <w:rsid w:val="00D31BCE"/>
    <w:rsid w:val="00D33547"/>
    <w:rsid w:val="00D42B0C"/>
    <w:rsid w:val="00D45021"/>
    <w:rsid w:val="00D512AF"/>
    <w:rsid w:val="00D57888"/>
    <w:rsid w:val="00D57FBC"/>
    <w:rsid w:val="00D60DF4"/>
    <w:rsid w:val="00D67E4F"/>
    <w:rsid w:val="00D7784F"/>
    <w:rsid w:val="00D87068"/>
    <w:rsid w:val="00D91B4D"/>
    <w:rsid w:val="00DA1304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E05F2"/>
    <w:rsid w:val="00EE0A93"/>
    <w:rsid w:val="00EE2638"/>
    <w:rsid w:val="00EE2E4B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0AEE15B-8523-4838-A424-13F02714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5CA6-D098-4089-B722-962C3F11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0</Pages>
  <Words>25375182</Words>
  <Characters>144638532</Characters>
  <Application>Microsoft Office Word</Application>
  <DocSecurity>0</DocSecurity>
  <Lines>1205321</Lines>
  <Paragraphs>339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967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user</cp:lastModifiedBy>
  <cp:revision>3</cp:revision>
  <dcterms:created xsi:type="dcterms:W3CDTF">2024-10-31T19:18:00Z</dcterms:created>
  <dcterms:modified xsi:type="dcterms:W3CDTF">2024-11-19T07:11:00Z</dcterms:modified>
</cp:coreProperties>
</file>